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AB8F" w14:textId="0E739022" w:rsidR="00F47368" w:rsidRPr="00F47368" w:rsidRDefault="00F47368" w:rsidP="00F47368">
      <w:pPr>
        <w:pStyle w:val="NoSpacing"/>
        <w:jc w:val="both"/>
        <w:rPr>
          <w:b/>
          <w:bCs/>
        </w:rPr>
      </w:pPr>
      <w:r w:rsidRPr="00F47368">
        <w:rPr>
          <w:b/>
          <w:bCs/>
        </w:rPr>
        <w:t>Comments for English web</w:t>
      </w:r>
      <w:r w:rsidR="00C84B28">
        <w:rPr>
          <w:b/>
          <w:bCs/>
        </w:rPr>
        <w:t xml:space="preserve"> on “Book an Appointment” system</w:t>
      </w:r>
      <w:r w:rsidR="00C849FC">
        <w:rPr>
          <w:b/>
          <w:bCs/>
        </w:rPr>
        <w:t xml:space="preserve"> – Frontend</w:t>
      </w:r>
    </w:p>
    <w:p w14:paraId="6E042106" w14:textId="52228E95" w:rsidR="009D4937" w:rsidRPr="00F47368" w:rsidRDefault="00F47368" w:rsidP="00F47368">
      <w:pPr>
        <w:pStyle w:val="NoSpacing"/>
        <w:jc w:val="both"/>
        <w:rPr>
          <w:b/>
          <w:bCs/>
        </w:rPr>
      </w:pPr>
      <w:r w:rsidRPr="00F47368">
        <w:rPr>
          <w:b/>
          <w:bCs/>
        </w:rPr>
        <w:t>19 January 2022</w:t>
      </w:r>
    </w:p>
    <w:p w14:paraId="12C4BCB4" w14:textId="2087FF50" w:rsidR="00F47368" w:rsidRDefault="00F47368" w:rsidP="00F47368">
      <w:pPr>
        <w:pStyle w:val="NoSpacing"/>
        <w:jc w:val="both"/>
      </w:pPr>
    </w:p>
    <w:tbl>
      <w:tblPr>
        <w:tblStyle w:val="TableGrid"/>
        <w:tblW w:w="0" w:type="auto"/>
        <w:tblLook w:val="04A0" w:firstRow="1" w:lastRow="0" w:firstColumn="1" w:lastColumn="0" w:noHBand="0" w:noVBand="1"/>
      </w:tblPr>
      <w:tblGrid>
        <w:gridCol w:w="7487"/>
        <w:gridCol w:w="5463"/>
      </w:tblGrid>
      <w:tr w:rsidR="00A553C8" w:rsidRPr="006F4791" w14:paraId="7B5326A2" w14:textId="77777777" w:rsidTr="006F4791">
        <w:tc>
          <w:tcPr>
            <w:tcW w:w="7134" w:type="dxa"/>
          </w:tcPr>
          <w:p w14:paraId="4C47EA19" w14:textId="13E1E64C" w:rsidR="00F47368" w:rsidRPr="006F4791" w:rsidRDefault="00F47368" w:rsidP="00F47368">
            <w:pPr>
              <w:pStyle w:val="NoSpacing"/>
              <w:jc w:val="both"/>
              <w:rPr>
                <w:b/>
                <w:bCs/>
              </w:rPr>
            </w:pPr>
            <w:r w:rsidRPr="006F4791">
              <w:rPr>
                <w:b/>
                <w:bCs/>
              </w:rPr>
              <w:t>Error</w:t>
            </w:r>
            <w:r w:rsidR="006F4791">
              <w:rPr>
                <w:b/>
                <w:bCs/>
              </w:rPr>
              <w:t>/Issue</w:t>
            </w:r>
          </w:p>
        </w:tc>
        <w:tc>
          <w:tcPr>
            <w:tcW w:w="5816" w:type="dxa"/>
          </w:tcPr>
          <w:p w14:paraId="7DECAA6E" w14:textId="3298AA16" w:rsidR="00F47368" w:rsidRPr="006F4791" w:rsidRDefault="00F47368" w:rsidP="00F47368">
            <w:pPr>
              <w:pStyle w:val="NoSpacing"/>
              <w:jc w:val="both"/>
              <w:rPr>
                <w:b/>
                <w:bCs/>
              </w:rPr>
            </w:pPr>
            <w:r w:rsidRPr="006F4791">
              <w:rPr>
                <w:b/>
                <w:bCs/>
              </w:rPr>
              <w:t>Solution</w:t>
            </w:r>
          </w:p>
        </w:tc>
      </w:tr>
      <w:tr w:rsidR="00A553C8" w14:paraId="7D177306" w14:textId="77777777" w:rsidTr="006F4791">
        <w:tc>
          <w:tcPr>
            <w:tcW w:w="7134" w:type="dxa"/>
          </w:tcPr>
          <w:p w14:paraId="486AF07C" w14:textId="07EE20AC" w:rsidR="006A61E9" w:rsidRDefault="00A613A0" w:rsidP="00F47368">
            <w:pPr>
              <w:pStyle w:val="NoSpacing"/>
              <w:jc w:val="both"/>
              <w:rPr>
                <w:noProof/>
              </w:rPr>
            </w:pPr>
            <w:r>
              <w:rPr>
                <w:noProof/>
              </w:rPr>
              <w:drawing>
                <wp:inline distT="0" distB="0" distL="0" distR="0" wp14:anchorId="3738AE87" wp14:editId="1304F5F8">
                  <wp:extent cx="4556097" cy="650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9647" cy="653731"/>
                          </a:xfrm>
                          <a:prstGeom prst="rect">
                            <a:avLst/>
                          </a:prstGeom>
                          <a:noFill/>
                          <a:ln>
                            <a:noFill/>
                          </a:ln>
                        </pic:spPr>
                      </pic:pic>
                    </a:graphicData>
                  </a:graphic>
                </wp:inline>
              </w:drawing>
            </w:r>
          </w:p>
        </w:tc>
        <w:tc>
          <w:tcPr>
            <w:tcW w:w="5816" w:type="dxa"/>
          </w:tcPr>
          <w:p w14:paraId="15DD6CCE" w14:textId="16A172D0" w:rsidR="006A61E9" w:rsidRDefault="00EF4767" w:rsidP="00F47368">
            <w:pPr>
              <w:pStyle w:val="NoSpacing"/>
              <w:jc w:val="both"/>
            </w:pPr>
            <w:r w:rsidRPr="00AD68AA">
              <w:rPr>
                <w:highlight w:val="green"/>
              </w:rPr>
              <w:t xml:space="preserve">Under the “Book an Appointment” system, </w:t>
            </w:r>
            <w:r w:rsidR="001969C6" w:rsidRPr="00AD68AA">
              <w:rPr>
                <w:highlight w:val="green"/>
              </w:rPr>
              <w:t>t</w:t>
            </w:r>
            <w:r w:rsidR="006A61E9" w:rsidRPr="00AD68AA">
              <w:rPr>
                <w:highlight w:val="green"/>
              </w:rPr>
              <w:t xml:space="preserve">he progress bar / timeline (Clinic – Time – Information – Done) should be designed properly like in this link: </w:t>
            </w:r>
            <w:hyperlink r:id="rId7" w:history="1">
              <w:r w:rsidR="006A61E9" w:rsidRPr="00AD68AA">
                <w:rPr>
                  <w:rStyle w:val="Hyperlink"/>
                  <w:highlight w:val="green"/>
                </w:rPr>
                <w:t>https://www.zuko.io/blog/progress-bars-in-online-forms</w:t>
              </w:r>
            </w:hyperlink>
            <w:r w:rsidR="006A61E9" w:rsidRPr="00AD68AA">
              <w:rPr>
                <w:highlight w:val="green"/>
              </w:rPr>
              <w:t>. Design the progress bar similar to “</w:t>
            </w:r>
            <w:proofErr w:type="spellStart"/>
            <w:r w:rsidR="006A61E9" w:rsidRPr="00AD68AA">
              <w:rPr>
                <w:highlight w:val="green"/>
              </w:rPr>
              <w:t>OceanFinance</w:t>
            </w:r>
            <w:proofErr w:type="spellEnd"/>
            <w:r w:rsidR="006A61E9" w:rsidRPr="00AD68AA">
              <w:rPr>
                <w:highlight w:val="green"/>
              </w:rPr>
              <w:t>” in the link. Like this:</w:t>
            </w:r>
            <w:r w:rsidR="006A61E9">
              <w:t xml:space="preserve"> </w:t>
            </w:r>
          </w:p>
          <w:p w14:paraId="499891A0" w14:textId="43CEEF95" w:rsidR="006A61E9" w:rsidRDefault="006A61E9" w:rsidP="00F47368">
            <w:pPr>
              <w:pStyle w:val="NoSpacing"/>
              <w:jc w:val="both"/>
            </w:pPr>
            <w:r>
              <w:rPr>
                <w:noProof/>
              </w:rPr>
              <w:drawing>
                <wp:inline distT="0" distB="0" distL="0" distR="0" wp14:anchorId="3203CA7B" wp14:editId="5675914B">
                  <wp:extent cx="3419061" cy="56765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30" cy="574886"/>
                          </a:xfrm>
                          <a:prstGeom prst="rect">
                            <a:avLst/>
                          </a:prstGeom>
                          <a:noFill/>
                          <a:ln>
                            <a:noFill/>
                          </a:ln>
                        </pic:spPr>
                      </pic:pic>
                    </a:graphicData>
                  </a:graphic>
                </wp:inline>
              </w:drawing>
            </w:r>
          </w:p>
        </w:tc>
      </w:tr>
      <w:tr w:rsidR="00921C0D" w14:paraId="3873A7D9" w14:textId="77777777" w:rsidTr="006F4791">
        <w:tc>
          <w:tcPr>
            <w:tcW w:w="7134" w:type="dxa"/>
          </w:tcPr>
          <w:p w14:paraId="3C855D86" w14:textId="1D263F03" w:rsidR="00EF4767" w:rsidRDefault="00EF4767" w:rsidP="00F47368">
            <w:pPr>
              <w:pStyle w:val="NoSpacing"/>
              <w:jc w:val="both"/>
              <w:rPr>
                <w:noProof/>
              </w:rPr>
            </w:pPr>
            <w:r>
              <w:rPr>
                <w:noProof/>
              </w:rPr>
              <w:drawing>
                <wp:inline distT="0" distB="0" distL="0" distR="0" wp14:anchorId="5F4C2104" wp14:editId="069B88DF">
                  <wp:extent cx="3331596" cy="77430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70750" cy="783403"/>
                          </a:xfrm>
                          <a:prstGeom prst="rect">
                            <a:avLst/>
                          </a:prstGeom>
                        </pic:spPr>
                      </pic:pic>
                    </a:graphicData>
                  </a:graphic>
                </wp:inline>
              </w:drawing>
            </w:r>
          </w:p>
        </w:tc>
        <w:tc>
          <w:tcPr>
            <w:tcW w:w="5816" w:type="dxa"/>
          </w:tcPr>
          <w:p w14:paraId="6361C29B" w14:textId="42B9B7C0" w:rsidR="00EF4767" w:rsidRDefault="00EF4767" w:rsidP="00F47368">
            <w:pPr>
              <w:pStyle w:val="NoSpacing"/>
              <w:jc w:val="both"/>
            </w:pPr>
            <w:r w:rsidRPr="00AD68AA">
              <w:rPr>
                <w:highlight w:val="green"/>
              </w:rPr>
              <w:t>In the STEP 1 of the Book an Appointment system, the word “Clinic” should be changed to “Testing Center”.</w:t>
            </w:r>
          </w:p>
        </w:tc>
      </w:tr>
      <w:tr w:rsidR="00921C0D" w14:paraId="67A570C5" w14:textId="77777777" w:rsidTr="006F4791">
        <w:tc>
          <w:tcPr>
            <w:tcW w:w="7134" w:type="dxa"/>
          </w:tcPr>
          <w:p w14:paraId="65A212BA" w14:textId="50E41C5E" w:rsidR="00EF4767" w:rsidRDefault="00EF4767" w:rsidP="00F47368">
            <w:pPr>
              <w:pStyle w:val="NoSpacing"/>
              <w:jc w:val="both"/>
              <w:rPr>
                <w:noProof/>
              </w:rPr>
            </w:pPr>
            <w:r>
              <w:rPr>
                <w:noProof/>
              </w:rPr>
              <w:drawing>
                <wp:inline distT="0" distB="0" distL="0" distR="0" wp14:anchorId="5A212414" wp14:editId="4471FC9D">
                  <wp:extent cx="3952935" cy="51269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400" cy="518207"/>
                          </a:xfrm>
                          <a:prstGeom prst="rect">
                            <a:avLst/>
                          </a:prstGeom>
                        </pic:spPr>
                      </pic:pic>
                    </a:graphicData>
                  </a:graphic>
                </wp:inline>
              </w:drawing>
            </w:r>
          </w:p>
        </w:tc>
        <w:tc>
          <w:tcPr>
            <w:tcW w:w="5816" w:type="dxa"/>
          </w:tcPr>
          <w:p w14:paraId="15B54F07" w14:textId="69CB223B" w:rsidR="00EF4767" w:rsidRPr="00AD68AA" w:rsidRDefault="00EF4767" w:rsidP="00F47368">
            <w:pPr>
              <w:pStyle w:val="NoSpacing"/>
              <w:jc w:val="both"/>
              <w:rPr>
                <w:highlight w:val="green"/>
              </w:rPr>
            </w:pPr>
            <w:r w:rsidRPr="00AD68AA">
              <w:rPr>
                <w:highlight w:val="green"/>
              </w:rPr>
              <w:t>In the STEP 1 of the “Book an Appointment” system, the word “Time” should be changed to “Date &amp; Time”.</w:t>
            </w:r>
          </w:p>
        </w:tc>
      </w:tr>
      <w:tr w:rsidR="00A553C8" w14:paraId="78676EDB" w14:textId="77777777" w:rsidTr="006F4791">
        <w:tc>
          <w:tcPr>
            <w:tcW w:w="7134" w:type="dxa"/>
          </w:tcPr>
          <w:p w14:paraId="6866AADF" w14:textId="3DE93A5B" w:rsidR="00E86D59" w:rsidRDefault="00351E2A" w:rsidP="00F47368">
            <w:pPr>
              <w:pStyle w:val="NoSpacing"/>
              <w:jc w:val="both"/>
              <w:rPr>
                <w:noProof/>
              </w:rPr>
            </w:pPr>
            <w:r>
              <w:rPr>
                <w:noProof/>
              </w:rPr>
              <w:t xml:space="preserve"> </w:t>
            </w:r>
            <w:r w:rsidR="00E86D59">
              <w:rPr>
                <w:noProof/>
              </w:rPr>
              <w:drawing>
                <wp:inline distT="0" distB="0" distL="0" distR="0" wp14:anchorId="0570C469" wp14:editId="13688238">
                  <wp:extent cx="3363401" cy="1803935"/>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572" cy="1813681"/>
                          </a:xfrm>
                          <a:prstGeom prst="rect">
                            <a:avLst/>
                          </a:prstGeom>
                          <a:noFill/>
                          <a:ln>
                            <a:noFill/>
                          </a:ln>
                        </pic:spPr>
                      </pic:pic>
                    </a:graphicData>
                  </a:graphic>
                </wp:inline>
              </w:drawing>
            </w:r>
          </w:p>
        </w:tc>
        <w:tc>
          <w:tcPr>
            <w:tcW w:w="5816" w:type="dxa"/>
          </w:tcPr>
          <w:p w14:paraId="4E084566" w14:textId="77777777" w:rsidR="002F599C" w:rsidRPr="00236646" w:rsidRDefault="00E86D59" w:rsidP="00F47368">
            <w:pPr>
              <w:pStyle w:val="NoSpacing"/>
              <w:jc w:val="both"/>
              <w:rPr>
                <w:noProof/>
                <w:highlight w:val="red"/>
              </w:rPr>
            </w:pPr>
            <w:r w:rsidRPr="00236646">
              <w:rPr>
                <w:noProof/>
                <w:highlight w:val="red"/>
              </w:rPr>
              <w:t xml:space="preserve">Under “Book an Appointment” navigation, under STEP 1, replace the current map with the new Bhutan map. Refer the attached map. </w:t>
            </w:r>
          </w:p>
          <w:p w14:paraId="7DA5F58E" w14:textId="77777777" w:rsidR="002F599C" w:rsidRPr="00236646" w:rsidRDefault="002F599C" w:rsidP="00F47368">
            <w:pPr>
              <w:pStyle w:val="NoSpacing"/>
              <w:jc w:val="both"/>
              <w:rPr>
                <w:noProof/>
                <w:highlight w:val="red"/>
              </w:rPr>
            </w:pPr>
          </w:p>
          <w:p w14:paraId="1AC815F6" w14:textId="1C58642B" w:rsidR="00E86D59" w:rsidRPr="00236646" w:rsidRDefault="00E86D59" w:rsidP="00F47368">
            <w:pPr>
              <w:pStyle w:val="NoSpacing"/>
              <w:jc w:val="both"/>
              <w:rPr>
                <w:noProof/>
                <w:highlight w:val="red"/>
              </w:rPr>
            </w:pPr>
            <w:r w:rsidRPr="00236646">
              <w:rPr>
                <w:noProof/>
                <w:highlight w:val="red"/>
              </w:rPr>
              <w:t>Recreate the map in vector format and spread the map across the page.</w:t>
            </w:r>
            <w:r w:rsidR="002F599C" w:rsidRPr="00236646">
              <w:rPr>
                <w:noProof/>
                <w:highlight w:val="red"/>
              </w:rPr>
              <w:t xml:space="preserve"> Keep the names of the Dzongkhags on the map. The colour of the</w:t>
            </w:r>
            <w:r w:rsidR="00EF4767" w:rsidRPr="00236646">
              <w:rPr>
                <w:noProof/>
                <w:highlight w:val="red"/>
              </w:rPr>
              <w:t xml:space="preserve"> </w:t>
            </w:r>
            <w:r w:rsidR="002F599C" w:rsidRPr="00236646">
              <w:rPr>
                <w:noProof/>
                <w:highlight w:val="red"/>
              </w:rPr>
              <w:t xml:space="preserve">names </w:t>
            </w:r>
            <w:r w:rsidR="00EF4767" w:rsidRPr="00236646">
              <w:rPr>
                <w:noProof/>
                <w:highlight w:val="red"/>
              </w:rPr>
              <w:t xml:space="preserve">of the Dzongkhags </w:t>
            </w:r>
            <w:r w:rsidR="002F599C" w:rsidRPr="00236646">
              <w:rPr>
                <w:noProof/>
                <w:highlight w:val="red"/>
              </w:rPr>
              <w:t>should be light gray.</w:t>
            </w:r>
          </w:p>
          <w:p w14:paraId="40D780C3" w14:textId="77777777" w:rsidR="002F599C" w:rsidRPr="00236646" w:rsidRDefault="002F599C" w:rsidP="00F47368">
            <w:pPr>
              <w:pStyle w:val="NoSpacing"/>
              <w:jc w:val="both"/>
              <w:rPr>
                <w:highlight w:val="red"/>
              </w:rPr>
            </w:pPr>
          </w:p>
          <w:p w14:paraId="45B6299E" w14:textId="1F7E2770" w:rsidR="002F599C" w:rsidRDefault="002F599C" w:rsidP="00F47368">
            <w:pPr>
              <w:pStyle w:val="NoSpacing"/>
              <w:jc w:val="both"/>
            </w:pPr>
            <w:r w:rsidRPr="00236646">
              <w:rPr>
                <w:highlight w:val="red"/>
              </w:rPr>
              <w:t>The search bar and the “Go Next” bar can be made little longer.</w:t>
            </w:r>
          </w:p>
        </w:tc>
      </w:tr>
      <w:tr w:rsidR="00A553C8" w14:paraId="7CC59AE6" w14:textId="77777777" w:rsidTr="006F4791">
        <w:tc>
          <w:tcPr>
            <w:tcW w:w="7134" w:type="dxa"/>
          </w:tcPr>
          <w:p w14:paraId="59146E45" w14:textId="4648B807" w:rsidR="00E86D59" w:rsidRDefault="00E86D59" w:rsidP="00F47368">
            <w:pPr>
              <w:pStyle w:val="NoSpacing"/>
              <w:jc w:val="both"/>
              <w:rPr>
                <w:noProof/>
              </w:rPr>
            </w:pPr>
            <w:r>
              <w:rPr>
                <w:noProof/>
              </w:rPr>
              <w:lastRenderedPageBreak/>
              <w:drawing>
                <wp:inline distT="0" distB="0" distL="0" distR="0" wp14:anchorId="4FF566F6" wp14:editId="6A31905A">
                  <wp:extent cx="2607110" cy="2242268"/>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547" cy="2260705"/>
                          </a:xfrm>
                          <a:prstGeom prst="rect">
                            <a:avLst/>
                          </a:prstGeom>
                          <a:noFill/>
                          <a:ln>
                            <a:noFill/>
                          </a:ln>
                        </pic:spPr>
                      </pic:pic>
                    </a:graphicData>
                  </a:graphic>
                </wp:inline>
              </w:drawing>
            </w:r>
          </w:p>
        </w:tc>
        <w:tc>
          <w:tcPr>
            <w:tcW w:w="5816" w:type="dxa"/>
          </w:tcPr>
          <w:p w14:paraId="16F3FFD6" w14:textId="77777777" w:rsidR="00E86D59" w:rsidRDefault="00E86D59" w:rsidP="00F47368">
            <w:pPr>
              <w:pStyle w:val="NoSpacing"/>
              <w:jc w:val="both"/>
              <w:rPr>
                <w:noProof/>
              </w:rPr>
            </w:pPr>
            <w:r w:rsidRPr="00236646">
              <w:rPr>
                <w:noProof/>
                <w:highlight w:val="green"/>
              </w:rPr>
              <w:t xml:space="preserve">The drop-down list of Dzongkhags needs to be redesigned, like this: </w:t>
            </w:r>
            <w:hyperlink r:id="rId13" w:history="1">
              <w:r w:rsidRPr="00236646">
                <w:rPr>
                  <w:rStyle w:val="Hyperlink"/>
                  <w:noProof/>
                  <w:highlight w:val="green"/>
                </w:rPr>
                <w:t>https://</w:t>
              </w:r>
              <w:r w:rsidRPr="00236646">
                <w:rPr>
                  <w:rStyle w:val="Hyperlink"/>
                  <w:noProof/>
                  <w:highlight w:val="green"/>
                </w:rPr>
                <w:t>w</w:t>
              </w:r>
              <w:r w:rsidRPr="00236646">
                <w:rPr>
                  <w:rStyle w:val="Hyperlink"/>
                  <w:noProof/>
                  <w:highlight w:val="green"/>
                </w:rPr>
                <w:t>ww.justinmind.com/blog/drop-down-list-design/</w:t>
              </w:r>
            </w:hyperlink>
            <w:r w:rsidRPr="00236646">
              <w:rPr>
                <w:noProof/>
                <w:highlight w:val="green"/>
              </w:rPr>
              <w:t>. In this link, I like the drop-down list under “Search Jobs”.</w:t>
            </w:r>
            <w:r w:rsidR="00BC1D10" w:rsidRPr="00236646">
              <w:rPr>
                <w:noProof/>
                <w:highlight w:val="green"/>
              </w:rPr>
              <w:t xml:space="preserve"> Like this:</w:t>
            </w:r>
          </w:p>
          <w:p w14:paraId="0C8EF9F0" w14:textId="77777777" w:rsidR="00BC1D10" w:rsidRDefault="00BC1D10" w:rsidP="00F47368">
            <w:pPr>
              <w:pStyle w:val="NoSpacing"/>
              <w:jc w:val="both"/>
              <w:rPr>
                <w:noProof/>
              </w:rPr>
            </w:pPr>
          </w:p>
          <w:p w14:paraId="7FD72C26" w14:textId="247A3496" w:rsidR="00BC1D10" w:rsidRPr="00E86D59" w:rsidRDefault="00351E2A" w:rsidP="00F47368">
            <w:pPr>
              <w:pStyle w:val="NoSpacing"/>
              <w:jc w:val="both"/>
              <w:rPr>
                <w:noProof/>
              </w:rPr>
            </w:pPr>
            <w:r>
              <w:rPr>
                <w:noProof/>
              </w:rPr>
              <w:drawing>
                <wp:inline distT="0" distB="0" distL="0" distR="0" wp14:anchorId="7F4035A1" wp14:editId="5D566B34">
                  <wp:extent cx="2607110" cy="2242268"/>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547" cy="2260705"/>
                          </a:xfrm>
                          <a:prstGeom prst="rect">
                            <a:avLst/>
                          </a:prstGeom>
                          <a:noFill/>
                          <a:ln>
                            <a:noFill/>
                          </a:ln>
                        </pic:spPr>
                      </pic:pic>
                    </a:graphicData>
                  </a:graphic>
                </wp:inline>
              </w:drawing>
            </w:r>
          </w:p>
        </w:tc>
      </w:tr>
      <w:tr w:rsidR="00A553C8" w14:paraId="1F29F9A6" w14:textId="77777777" w:rsidTr="006F4791">
        <w:tc>
          <w:tcPr>
            <w:tcW w:w="7134" w:type="dxa"/>
          </w:tcPr>
          <w:p w14:paraId="32E03844" w14:textId="29731A2F" w:rsidR="00E86D59" w:rsidRDefault="001051F1" w:rsidP="00F47368">
            <w:pPr>
              <w:pStyle w:val="NoSpacing"/>
              <w:jc w:val="both"/>
              <w:rPr>
                <w:noProof/>
              </w:rPr>
            </w:pPr>
            <w:r>
              <w:rPr>
                <w:noProof/>
              </w:rPr>
              <w:drawing>
                <wp:inline distT="0" distB="0" distL="0" distR="0" wp14:anchorId="44CAC780" wp14:editId="0F90DA55">
                  <wp:extent cx="3721210" cy="1457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979" cy="1461113"/>
                          </a:xfrm>
                          <a:prstGeom prst="rect">
                            <a:avLst/>
                          </a:prstGeom>
                          <a:noFill/>
                          <a:ln>
                            <a:noFill/>
                          </a:ln>
                        </pic:spPr>
                      </pic:pic>
                    </a:graphicData>
                  </a:graphic>
                </wp:inline>
              </w:drawing>
            </w:r>
          </w:p>
        </w:tc>
        <w:tc>
          <w:tcPr>
            <w:tcW w:w="5816" w:type="dxa"/>
          </w:tcPr>
          <w:p w14:paraId="5EDB53C8" w14:textId="40BB71BF" w:rsidR="00E86D59" w:rsidRPr="00E86D59" w:rsidRDefault="001051F1" w:rsidP="00F47368">
            <w:pPr>
              <w:pStyle w:val="NoSpacing"/>
              <w:jc w:val="both"/>
              <w:rPr>
                <w:noProof/>
              </w:rPr>
            </w:pPr>
            <w:r w:rsidRPr="00D605A5">
              <w:rPr>
                <w:noProof/>
                <w:highlight w:val="green"/>
              </w:rPr>
              <w:t xml:space="preserve">Functionality Issue: </w:t>
            </w:r>
            <w:r w:rsidR="00607719" w:rsidRPr="00D605A5">
              <w:rPr>
                <w:noProof/>
                <w:highlight w:val="green"/>
              </w:rPr>
              <w:t>Under STEP 1 of “Book an Appointment” system, w</w:t>
            </w:r>
            <w:r w:rsidRPr="00D605A5">
              <w:rPr>
                <w:noProof/>
                <w:highlight w:val="green"/>
              </w:rPr>
              <w:t>hen selecting particular Dzongkhag, the name of the Dzongkhag is not reflected in this text. For example, I selected “Paro” Dzongkhag, but the text in this paragraph is showing “Bumthang” Dzongkhag. So, you will need to change this functionality.</w:t>
            </w:r>
          </w:p>
        </w:tc>
      </w:tr>
      <w:tr w:rsidR="00A553C8" w14:paraId="25F27E8F" w14:textId="77777777" w:rsidTr="006F4791">
        <w:tc>
          <w:tcPr>
            <w:tcW w:w="7134" w:type="dxa"/>
          </w:tcPr>
          <w:p w14:paraId="082C2320" w14:textId="1152D327" w:rsidR="00607719" w:rsidRDefault="00607719" w:rsidP="00F47368">
            <w:pPr>
              <w:pStyle w:val="NoSpacing"/>
              <w:jc w:val="both"/>
              <w:rPr>
                <w:noProof/>
              </w:rPr>
            </w:pPr>
            <w:r>
              <w:rPr>
                <w:noProof/>
              </w:rPr>
              <w:drawing>
                <wp:inline distT="0" distB="0" distL="0" distR="0" wp14:anchorId="76280EE7" wp14:editId="6461418E">
                  <wp:extent cx="3816626" cy="1278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286" cy="1283126"/>
                          </a:xfrm>
                          <a:prstGeom prst="rect">
                            <a:avLst/>
                          </a:prstGeom>
                          <a:noFill/>
                          <a:ln>
                            <a:noFill/>
                          </a:ln>
                        </pic:spPr>
                      </pic:pic>
                    </a:graphicData>
                  </a:graphic>
                </wp:inline>
              </w:drawing>
            </w:r>
          </w:p>
        </w:tc>
        <w:tc>
          <w:tcPr>
            <w:tcW w:w="5816" w:type="dxa"/>
          </w:tcPr>
          <w:p w14:paraId="6358418B" w14:textId="58F4A406" w:rsidR="00092E77" w:rsidRDefault="00607719" w:rsidP="00F47368">
            <w:pPr>
              <w:pStyle w:val="NoSpacing"/>
              <w:jc w:val="both"/>
              <w:rPr>
                <w:noProof/>
              </w:rPr>
            </w:pPr>
            <w:r w:rsidRPr="00092E77">
              <w:rPr>
                <w:noProof/>
                <w:highlight w:val="green"/>
              </w:rPr>
              <w:t>Under STEP 1 of “Book an Appoitment” system, the list of filter</w:t>
            </w:r>
            <w:r w:rsidR="00B87B5A" w:rsidRPr="00092E77">
              <w:rPr>
                <w:noProof/>
                <w:highlight w:val="green"/>
              </w:rPr>
              <w:t>s</w:t>
            </w:r>
            <w:r w:rsidRPr="00092E77">
              <w:rPr>
                <w:noProof/>
                <w:highlight w:val="green"/>
              </w:rPr>
              <w:t xml:space="preserve"> </w:t>
            </w:r>
            <w:r w:rsidR="00B87B5A" w:rsidRPr="00092E77">
              <w:rPr>
                <w:noProof/>
                <w:highlight w:val="green"/>
              </w:rPr>
              <w:t>(</w:t>
            </w:r>
            <w:r w:rsidRPr="00092E77">
              <w:rPr>
                <w:noProof/>
                <w:highlight w:val="green"/>
              </w:rPr>
              <w:t>hig</w:t>
            </w:r>
            <w:r w:rsidR="00B87B5A" w:rsidRPr="00092E77">
              <w:rPr>
                <w:noProof/>
                <w:highlight w:val="green"/>
              </w:rPr>
              <w:t>h</w:t>
            </w:r>
            <w:r w:rsidRPr="00092E77">
              <w:rPr>
                <w:noProof/>
                <w:highlight w:val="green"/>
              </w:rPr>
              <w:t>lighted in yellow</w:t>
            </w:r>
            <w:r w:rsidR="00B87B5A" w:rsidRPr="00092E77">
              <w:rPr>
                <w:noProof/>
                <w:highlight w:val="green"/>
              </w:rPr>
              <w:t>)</w:t>
            </w:r>
            <w:r w:rsidRPr="00092E77">
              <w:rPr>
                <w:noProof/>
                <w:highlight w:val="green"/>
              </w:rPr>
              <w:t xml:space="preserve">, should be </w:t>
            </w:r>
            <w:r w:rsidR="00B87B5A" w:rsidRPr="00092E77">
              <w:rPr>
                <w:noProof/>
                <w:highlight w:val="green"/>
              </w:rPr>
              <w:t xml:space="preserve">expanded and </w:t>
            </w:r>
            <w:r w:rsidRPr="00092E77">
              <w:rPr>
                <w:noProof/>
                <w:highlight w:val="green"/>
              </w:rPr>
              <w:t xml:space="preserve">written as: Hospitals | Primary Health Center | Subpost | </w:t>
            </w:r>
            <w:r w:rsidR="00B87B5A" w:rsidRPr="00092E77">
              <w:rPr>
                <w:noProof/>
                <w:highlight w:val="green"/>
              </w:rPr>
              <w:t xml:space="preserve">HISC | </w:t>
            </w:r>
            <w:r w:rsidRPr="00092E77">
              <w:rPr>
                <w:noProof/>
                <w:highlight w:val="green"/>
              </w:rPr>
              <w:t>Private Diagnostic Center</w:t>
            </w:r>
            <w:r w:rsidR="00B87B5A" w:rsidRPr="00092E77">
              <w:rPr>
                <w:noProof/>
                <w:highlight w:val="green"/>
              </w:rPr>
              <w:t xml:space="preserve"> | NGO/CBO</w:t>
            </w:r>
          </w:p>
          <w:p w14:paraId="3C455F1C" w14:textId="77777777" w:rsidR="00092E77" w:rsidRDefault="00092E77" w:rsidP="00F47368">
            <w:pPr>
              <w:pStyle w:val="NoSpacing"/>
              <w:jc w:val="both"/>
              <w:rPr>
                <w:noProof/>
              </w:rPr>
            </w:pPr>
          </w:p>
          <w:p w14:paraId="204C30A2" w14:textId="32629418" w:rsidR="00092E77" w:rsidRDefault="00092E77" w:rsidP="00F47368">
            <w:pPr>
              <w:pStyle w:val="NoSpacing"/>
              <w:jc w:val="both"/>
              <w:rPr>
                <w:noProof/>
              </w:rPr>
            </w:pPr>
            <w:r>
              <w:rPr>
                <w:noProof/>
              </w:rPr>
              <w:t xml:space="preserve">QA comment :- here selected category must be highlighted </w:t>
            </w:r>
          </w:p>
        </w:tc>
      </w:tr>
      <w:tr w:rsidR="00921C0D" w14:paraId="5B6F2D5E" w14:textId="77777777" w:rsidTr="006F4791">
        <w:tc>
          <w:tcPr>
            <w:tcW w:w="7134" w:type="dxa"/>
          </w:tcPr>
          <w:p w14:paraId="67E30574" w14:textId="2A773F00" w:rsidR="00B7186C" w:rsidRDefault="00B7186C" w:rsidP="00F47368">
            <w:pPr>
              <w:pStyle w:val="NoSpacing"/>
              <w:jc w:val="both"/>
              <w:rPr>
                <w:noProof/>
              </w:rPr>
            </w:pPr>
            <w:r>
              <w:rPr>
                <w:noProof/>
              </w:rPr>
              <w:lastRenderedPageBreak/>
              <w:drawing>
                <wp:inline distT="0" distB="0" distL="0" distR="0" wp14:anchorId="5425CFA1" wp14:editId="52D7053B">
                  <wp:extent cx="4134678" cy="2104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5883" cy="2109730"/>
                          </a:xfrm>
                          <a:prstGeom prst="rect">
                            <a:avLst/>
                          </a:prstGeom>
                          <a:noFill/>
                          <a:ln>
                            <a:noFill/>
                          </a:ln>
                        </pic:spPr>
                      </pic:pic>
                    </a:graphicData>
                  </a:graphic>
                </wp:inline>
              </w:drawing>
            </w:r>
          </w:p>
        </w:tc>
        <w:tc>
          <w:tcPr>
            <w:tcW w:w="5816" w:type="dxa"/>
          </w:tcPr>
          <w:p w14:paraId="49E19517" w14:textId="03193940" w:rsidR="00B7186C" w:rsidRPr="006909D8" w:rsidRDefault="00B7186C" w:rsidP="00B7186C">
            <w:pPr>
              <w:pStyle w:val="NoSpacing"/>
              <w:jc w:val="both"/>
              <w:rPr>
                <w:noProof/>
                <w:highlight w:val="red"/>
              </w:rPr>
            </w:pPr>
            <w:r w:rsidRPr="006909D8">
              <w:rPr>
                <w:noProof/>
                <w:highlight w:val="red"/>
              </w:rPr>
              <w:t>List of testing centers for the following Dzongkhags are NOT showing. Please add them all.</w:t>
            </w:r>
          </w:p>
          <w:p w14:paraId="6E215DD5" w14:textId="39CFCA4E" w:rsidR="00B7186C" w:rsidRPr="006909D8" w:rsidRDefault="00B7186C" w:rsidP="00B7186C">
            <w:pPr>
              <w:pStyle w:val="NoSpacing"/>
              <w:numPr>
                <w:ilvl w:val="0"/>
                <w:numId w:val="2"/>
              </w:numPr>
              <w:jc w:val="both"/>
              <w:rPr>
                <w:noProof/>
                <w:highlight w:val="red"/>
              </w:rPr>
            </w:pPr>
            <w:r w:rsidRPr="006909D8">
              <w:rPr>
                <w:noProof/>
                <w:highlight w:val="red"/>
              </w:rPr>
              <w:t xml:space="preserve">Zhemgang, </w:t>
            </w:r>
          </w:p>
          <w:p w14:paraId="1119A35A" w14:textId="78929392" w:rsidR="00B7186C" w:rsidRPr="006909D8" w:rsidRDefault="00B7186C" w:rsidP="00B7186C">
            <w:pPr>
              <w:pStyle w:val="NoSpacing"/>
              <w:numPr>
                <w:ilvl w:val="0"/>
                <w:numId w:val="2"/>
              </w:numPr>
              <w:jc w:val="both"/>
              <w:rPr>
                <w:noProof/>
                <w:highlight w:val="red"/>
              </w:rPr>
            </w:pPr>
            <w:r w:rsidRPr="006909D8">
              <w:rPr>
                <w:noProof/>
                <w:highlight w:val="red"/>
              </w:rPr>
              <w:t>Wangdue</w:t>
            </w:r>
          </w:p>
          <w:p w14:paraId="1F9C679F" w14:textId="1B5505CF" w:rsidR="00B7186C" w:rsidRPr="006909D8" w:rsidRDefault="00B7186C" w:rsidP="00B7186C">
            <w:pPr>
              <w:pStyle w:val="NoSpacing"/>
              <w:numPr>
                <w:ilvl w:val="0"/>
                <w:numId w:val="2"/>
              </w:numPr>
              <w:jc w:val="both"/>
              <w:rPr>
                <w:noProof/>
                <w:highlight w:val="red"/>
              </w:rPr>
            </w:pPr>
            <w:r w:rsidRPr="006909D8">
              <w:rPr>
                <w:noProof/>
                <w:highlight w:val="red"/>
              </w:rPr>
              <w:t>Tsirang</w:t>
            </w:r>
          </w:p>
          <w:p w14:paraId="4E4013E1" w14:textId="3F1D4501" w:rsidR="00B7186C" w:rsidRPr="006909D8" w:rsidRDefault="00B7186C" w:rsidP="00B7186C">
            <w:pPr>
              <w:pStyle w:val="NoSpacing"/>
              <w:numPr>
                <w:ilvl w:val="0"/>
                <w:numId w:val="2"/>
              </w:numPr>
              <w:jc w:val="both"/>
              <w:rPr>
                <w:noProof/>
                <w:highlight w:val="red"/>
              </w:rPr>
            </w:pPr>
            <w:r w:rsidRPr="006909D8">
              <w:rPr>
                <w:noProof/>
                <w:highlight w:val="red"/>
              </w:rPr>
              <w:t>Trongsa</w:t>
            </w:r>
          </w:p>
          <w:p w14:paraId="0B4785C5" w14:textId="10A81EF3" w:rsidR="00B7186C" w:rsidRPr="006909D8" w:rsidRDefault="00B7186C" w:rsidP="00B7186C">
            <w:pPr>
              <w:pStyle w:val="NoSpacing"/>
              <w:numPr>
                <w:ilvl w:val="0"/>
                <w:numId w:val="2"/>
              </w:numPr>
              <w:jc w:val="both"/>
              <w:rPr>
                <w:noProof/>
                <w:highlight w:val="red"/>
              </w:rPr>
            </w:pPr>
            <w:r w:rsidRPr="006909D8">
              <w:rPr>
                <w:noProof/>
                <w:highlight w:val="red"/>
              </w:rPr>
              <w:t xml:space="preserve">T/yagtse </w:t>
            </w:r>
          </w:p>
          <w:p w14:paraId="51E380AD" w14:textId="6BCB08C5" w:rsidR="00B7186C" w:rsidRPr="006909D8" w:rsidRDefault="00B7186C" w:rsidP="00B7186C">
            <w:pPr>
              <w:pStyle w:val="NoSpacing"/>
              <w:numPr>
                <w:ilvl w:val="0"/>
                <w:numId w:val="2"/>
              </w:numPr>
              <w:jc w:val="both"/>
              <w:rPr>
                <w:noProof/>
                <w:highlight w:val="red"/>
              </w:rPr>
            </w:pPr>
            <w:r w:rsidRPr="006909D8">
              <w:rPr>
                <w:noProof/>
                <w:highlight w:val="red"/>
              </w:rPr>
              <w:t>T/gang</w:t>
            </w:r>
          </w:p>
          <w:p w14:paraId="1FCC49D6" w14:textId="4A699AB5" w:rsidR="00B7186C" w:rsidRPr="006909D8" w:rsidRDefault="00B7186C" w:rsidP="00B7186C">
            <w:pPr>
              <w:pStyle w:val="NoSpacing"/>
              <w:numPr>
                <w:ilvl w:val="0"/>
                <w:numId w:val="2"/>
              </w:numPr>
              <w:jc w:val="both"/>
              <w:rPr>
                <w:noProof/>
                <w:highlight w:val="red"/>
              </w:rPr>
            </w:pPr>
            <w:r w:rsidRPr="006909D8">
              <w:rPr>
                <w:noProof/>
                <w:highlight w:val="red"/>
              </w:rPr>
              <w:t xml:space="preserve">Thimphu </w:t>
            </w:r>
          </w:p>
          <w:p w14:paraId="7B395A2D" w14:textId="011F1551" w:rsidR="00B7186C" w:rsidRPr="006909D8" w:rsidRDefault="00B7186C" w:rsidP="00B7186C">
            <w:pPr>
              <w:pStyle w:val="NoSpacing"/>
              <w:numPr>
                <w:ilvl w:val="0"/>
                <w:numId w:val="2"/>
              </w:numPr>
              <w:jc w:val="both"/>
              <w:rPr>
                <w:noProof/>
                <w:highlight w:val="red"/>
              </w:rPr>
            </w:pPr>
            <w:r w:rsidRPr="006909D8">
              <w:rPr>
                <w:noProof/>
                <w:highlight w:val="red"/>
              </w:rPr>
              <w:t xml:space="preserve">Sarpang </w:t>
            </w:r>
          </w:p>
          <w:p w14:paraId="0B551E11" w14:textId="72FBD92B" w:rsidR="00B7186C" w:rsidRDefault="00B7186C" w:rsidP="00B7186C">
            <w:pPr>
              <w:pStyle w:val="NoSpacing"/>
              <w:numPr>
                <w:ilvl w:val="0"/>
                <w:numId w:val="2"/>
              </w:numPr>
              <w:jc w:val="both"/>
              <w:rPr>
                <w:noProof/>
              </w:rPr>
            </w:pPr>
            <w:r w:rsidRPr="006909D8">
              <w:rPr>
                <w:noProof/>
                <w:highlight w:val="red"/>
              </w:rPr>
              <w:t>Samste</w:t>
            </w:r>
          </w:p>
        </w:tc>
      </w:tr>
      <w:tr w:rsidR="00A553C8" w14:paraId="5FC20DEB" w14:textId="77777777" w:rsidTr="006F4791">
        <w:tc>
          <w:tcPr>
            <w:tcW w:w="7134" w:type="dxa"/>
          </w:tcPr>
          <w:p w14:paraId="65E3EA8D" w14:textId="678A8121" w:rsidR="00607719" w:rsidRDefault="00564206" w:rsidP="00F47368">
            <w:pPr>
              <w:pStyle w:val="NoSpacing"/>
              <w:jc w:val="both"/>
              <w:rPr>
                <w:noProof/>
              </w:rPr>
            </w:pPr>
            <w:r>
              <w:rPr>
                <w:noProof/>
              </w:rPr>
              <w:drawing>
                <wp:inline distT="0" distB="0" distL="0" distR="0" wp14:anchorId="2C107B64" wp14:editId="4BB3A68C">
                  <wp:extent cx="3482671" cy="22869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4718" cy="2288287"/>
                          </a:xfrm>
                          <a:prstGeom prst="rect">
                            <a:avLst/>
                          </a:prstGeom>
                          <a:noFill/>
                          <a:ln>
                            <a:noFill/>
                          </a:ln>
                        </pic:spPr>
                      </pic:pic>
                    </a:graphicData>
                  </a:graphic>
                </wp:inline>
              </w:drawing>
            </w:r>
          </w:p>
        </w:tc>
        <w:tc>
          <w:tcPr>
            <w:tcW w:w="5816" w:type="dxa"/>
          </w:tcPr>
          <w:p w14:paraId="60D0123A" w14:textId="305E160C" w:rsidR="00503502" w:rsidRDefault="00503502" w:rsidP="00F47368">
            <w:pPr>
              <w:pStyle w:val="NoSpacing"/>
              <w:jc w:val="both"/>
              <w:rPr>
                <w:noProof/>
              </w:rPr>
            </w:pPr>
            <w:r>
              <w:rPr>
                <w:noProof/>
              </w:rPr>
              <w:t xml:space="preserve">Under STEP 1 of “Book an Appoitment” system, while displaying the list of testing centers in particular Dzongkhag, be careful with spelling typos. </w:t>
            </w:r>
            <w:r w:rsidR="00564206">
              <w:rPr>
                <w:noProof/>
              </w:rPr>
              <w:t>I also made spelling typos in the exel sheet of “List of Healthcare Centers in 20 Dzongkhag of Bhutan”. So, correct as in the follow</w:t>
            </w:r>
            <w:r w:rsidR="00320471">
              <w:rPr>
                <w:noProof/>
              </w:rPr>
              <w:t>i</w:t>
            </w:r>
            <w:r w:rsidR="00564206">
              <w:rPr>
                <w:noProof/>
              </w:rPr>
              <w:t>ng:</w:t>
            </w:r>
          </w:p>
          <w:p w14:paraId="2BBE7082" w14:textId="43EEF3D5" w:rsidR="00564206" w:rsidRDefault="00564206" w:rsidP="00F47368">
            <w:pPr>
              <w:pStyle w:val="NoSpacing"/>
              <w:jc w:val="both"/>
              <w:rPr>
                <w:noProof/>
              </w:rPr>
            </w:pPr>
          </w:p>
          <w:p w14:paraId="410D0C98" w14:textId="76102D9E" w:rsidR="00564206" w:rsidRDefault="00564206" w:rsidP="00F47368">
            <w:pPr>
              <w:pStyle w:val="NoSpacing"/>
              <w:jc w:val="both"/>
              <w:rPr>
                <w:noProof/>
              </w:rPr>
            </w:pPr>
            <w:r>
              <w:rPr>
                <w:noProof/>
              </w:rPr>
              <w:t>Wangdicholing</w:t>
            </w:r>
          </w:p>
          <w:p w14:paraId="65B2FAC3" w14:textId="074577CA" w:rsidR="00564206" w:rsidRDefault="00564206" w:rsidP="00F47368">
            <w:pPr>
              <w:pStyle w:val="NoSpacing"/>
              <w:jc w:val="both"/>
              <w:rPr>
                <w:noProof/>
              </w:rPr>
            </w:pPr>
            <w:r>
              <w:rPr>
                <w:noProof/>
              </w:rPr>
              <w:t>Jakar</w:t>
            </w:r>
          </w:p>
          <w:p w14:paraId="0F114459" w14:textId="62A79384" w:rsidR="00564206" w:rsidRDefault="00564206" w:rsidP="00F47368">
            <w:pPr>
              <w:pStyle w:val="NoSpacing"/>
              <w:jc w:val="both"/>
              <w:rPr>
                <w:noProof/>
              </w:rPr>
            </w:pPr>
            <w:r>
              <w:rPr>
                <w:noProof/>
              </w:rPr>
              <w:t>Pema Wangchuk</w:t>
            </w:r>
          </w:p>
          <w:p w14:paraId="51D30A71" w14:textId="792B6CB1" w:rsidR="00564206" w:rsidRDefault="00564206" w:rsidP="00F47368">
            <w:pPr>
              <w:pStyle w:val="NoSpacing"/>
              <w:jc w:val="both"/>
              <w:rPr>
                <w:noProof/>
              </w:rPr>
            </w:pPr>
            <w:r>
              <w:rPr>
                <w:noProof/>
              </w:rPr>
              <w:t>pwangchuk73@gmail.com</w:t>
            </w:r>
          </w:p>
          <w:p w14:paraId="35CD61CC" w14:textId="08DCA507" w:rsidR="00503502" w:rsidRDefault="00503502" w:rsidP="00F47368">
            <w:pPr>
              <w:pStyle w:val="NoSpacing"/>
              <w:jc w:val="both"/>
              <w:rPr>
                <w:noProof/>
              </w:rPr>
            </w:pPr>
          </w:p>
          <w:p w14:paraId="73AA1A5B" w14:textId="29582698" w:rsidR="00607719" w:rsidRDefault="00503502" w:rsidP="00F47368">
            <w:pPr>
              <w:pStyle w:val="NoSpacing"/>
              <w:jc w:val="both"/>
              <w:rPr>
                <w:noProof/>
              </w:rPr>
            </w:pPr>
            <w:r>
              <w:rPr>
                <w:noProof/>
              </w:rPr>
              <w:t xml:space="preserve"> </w:t>
            </w:r>
          </w:p>
        </w:tc>
      </w:tr>
      <w:tr w:rsidR="00A553C8" w14:paraId="08FDD063" w14:textId="77777777" w:rsidTr="006F4791">
        <w:tc>
          <w:tcPr>
            <w:tcW w:w="7134" w:type="dxa"/>
          </w:tcPr>
          <w:p w14:paraId="02A9F0CD" w14:textId="2B1A9540" w:rsidR="00156829" w:rsidRDefault="00156829" w:rsidP="00F47368">
            <w:pPr>
              <w:pStyle w:val="NoSpacing"/>
              <w:jc w:val="both"/>
              <w:rPr>
                <w:noProof/>
              </w:rPr>
            </w:pPr>
            <w:r>
              <w:rPr>
                <w:noProof/>
              </w:rPr>
              <w:lastRenderedPageBreak/>
              <w:drawing>
                <wp:inline distT="0" distB="0" distL="0" distR="0" wp14:anchorId="1354FD27" wp14:editId="11699A65">
                  <wp:extent cx="3498574" cy="1629882"/>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4869" cy="1632815"/>
                          </a:xfrm>
                          <a:prstGeom prst="rect">
                            <a:avLst/>
                          </a:prstGeom>
                          <a:noFill/>
                          <a:ln>
                            <a:noFill/>
                          </a:ln>
                        </pic:spPr>
                      </pic:pic>
                    </a:graphicData>
                  </a:graphic>
                </wp:inline>
              </w:drawing>
            </w:r>
          </w:p>
        </w:tc>
        <w:tc>
          <w:tcPr>
            <w:tcW w:w="5816" w:type="dxa"/>
          </w:tcPr>
          <w:p w14:paraId="4C8798CD" w14:textId="521965C9" w:rsidR="00156829" w:rsidRPr="003772A4" w:rsidRDefault="00156829" w:rsidP="00F47368">
            <w:pPr>
              <w:pStyle w:val="NoSpacing"/>
              <w:jc w:val="both"/>
              <w:rPr>
                <w:noProof/>
                <w:highlight w:val="green"/>
              </w:rPr>
            </w:pPr>
            <w:r w:rsidRPr="003772A4">
              <w:rPr>
                <w:noProof/>
                <w:highlight w:val="green"/>
              </w:rPr>
              <w:t>Under STEP 1 of “Book an Appoi</w:t>
            </w:r>
            <w:r w:rsidR="00320471" w:rsidRPr="003772A4">
              <w:rPr>
                <w:noProof/>
                <w:highlight w:val="green"/>
              </w:rPr>
              <w:t>n</w:t>
            </w:r>
            <w:r w:rsidRPr="003772A4">
              <w:rPr>
                <w:noProof/>
                <w:highlight w:val="green"/>
              </w:rPr>
              <w:t>tment” system, while displaying the list of testing centers, the “PHONE NUMBER” (highlighted in yellow) should be changed to “MOBILE NUMBER”. The area under “TELEPHONE” (hig</w:t>
            </w:r>
            <w:r w:rsidR="00320471" w:rsidRPr="003772A4">
              <w:rPr>
                <w:noProof/>
                <w:highlight w:val="green"/>
              </w:rPr>
              <w:t>h</w:t>
            </w:r>
            <w:r w:rsidRPr="003772A4">
              <w:rPr>
                <w:noProof/>
                <w:highlight w:val="green"/>
              </w:rPr>
              <w:t xml:space="preserve">lighted in green) should be left blank instead of duplicating the mobile numbers. </w:t>
            </w:r>
          </w:p>
        </w:tc>
      </w:tr>
      <w:tr w:rsidR="00A553C8" w14:paraId="380468AE" w14:textId="77777777" w:rsidTr="006F4791">
        <w:tc>
          <w:tcPr>
            <w:tcW w:w="7134" w:type="dxa"/>
          </w:tcPr>
          <w:p w14:paraId="02106E5D" w14:textId="43ADB447" w:rsidR="00156829" w:rsidRDefault="00156829" w:rsidP="00F47368">
            <w:pPr>
              <w:pStyle w:val="NoSpacing"/>
              <w:jc w:val="both"/>
              <w:rPr>
                <w:noProof/>
              </w:rPr>
            </w:pPr>
            <w:r>
              <w:rPr>
                <w:noProof/>
              </w:rPr>
              <w:drawing>
                <wp:inline distT="0" distB="0" distL="0" distR="0" wp14:anchorId="0A186B4F" wp14:editId="0AF75BF9">
                  <wp:extent cx="3371353" cy="1766132"/>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017" cy="1768051"/>
                          </a:xfrm>
                          <a:prstGeom prst="rect">
                            <a:avLst/>
                          </a:prstGeom>
                          <a:noFill/>
                          <a:ln>
                            <a:noFill/>
                          </a:ln>
                        </pic:spPr>
                      </pic:pic>
                    </a:graphicData>
                  </a:graphic>
                </wp:inline>
              </w:drawing>
            </w:r>
          </w:p>
        </w:tc>
        <w:tc>
          <w:tcPr>
            <w:tcW w:w="5816" w:type="dxa"/>
          </w:tcPr>
          <w:p w14:paraId="02271BAB" w14:textId="77777777" w:rsidR="00156829" w:rsidRDefault="00156829" w:rsidP="00F47368">
            <w:pPr>
              <w:pStyle w:val="NoSpacing"/>
              <w:jc w:val="both"/>
              <w:rPr>
                <w:noProof/>
              </w:rPr>
            </w:pPr>
            <w:r w:rsidRPr="003772A4">
              <w:rPr>
                <w:noProof/>
                <w:highlight w:val="red"/>
              </w:rPr>
              <w:t>Under STEP 1 of “Book an Appoi</w:t>
            </w:r>
            <w:r w:rsidR="00320471" w:rsidRPr="003772A4">
              <w:rPr>
                <w:noProof/>
                <w:highlight w:val="red"/>
              </w:rPr>
              <w:t>n</w:t>
            </w:r>
            <w:r w:rsidRPr="003772A4">
              <w:rPr>
                <w:noProof/>
                <w:highlight w:val="red"/>
              </w:rPr>
              <w:t>tment” system, while displaying the list of testing centers, write “Paro Dzongkhag” instead of just “Paro”</w:t>
            </w:r>
            <w:r w:rsidR="00D41F63" w:rsidRPr="003772A4">
              <w:rPr>
                <w:noProof/>
                <w:highlight w:val="red"/>
              </w:rPr>
              <w:t>.</w:t>
            </w:r>
          </w:p>
          <w:p w14:paraId="5ECB44D2" w14:textId="77777777" w:rsidR="003772A4" w:rsidRDefault="003772A4" w:rsidP="00F47368">
            <w:pPr>
              <w:pStyle w:val="NoSpacing"/>
              <w:jc w:val="both"/>
              <w:rPr>
                <w:noProof/>
              </w:rPr>
            </w:pPr>
          </w:p>
          <w:p w14:paraId="4B668B8C" w14:textId="33869AA7" w:rsidR="003772A4" w:rsidRDefault="003772A4" w:rsidP="00F47368">
            <w:pPr>
              <w:pStyle w:val="NoSpacing"/>
              <w:jc w:val="both"/>
              <w:rPr>
                <w:noProof/>
              </w:rPr>
            </w:pPr>
          </w:p>
        </w:tc>
      </w:tr>
      <w:tr w:rsidR="00A553C8" w14:paraId="5CBF8BFB" w14:textId="77777777" w:rsidTr="006F4791">
        <w:tc>
          <w:tcPr>
            <w:tcW w:w="7134" w:type="dxa"/>
          </w:tcPr>
          <w:p w14:paraId="24C409D2" w14:textId="4FDF9671" w:rsidR="00092912" w:rsidRDefault="00092912" w:rsidP="00F47368">
            <w:pPr>
              <w:pStyle w:val="NoSpacing"/>
              <w:jc w:val="both"/>
              <w:rPr>
                <w:noProof/>
              </w:rPr>
            </w:pPr>
            <w:r>
              <w:rPr>
                <w:noProof/>
              </w:rPr>
              <w:drawing>
                <wp:inline distT="0" distB="0" distL="0" distR="0" wp14:anchorId="2F722F31" wp14:editId="7EEFD270">
                  <wp:extent cx="4412974" cy="1364753"/>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2106" cy="1367577"/>
                          </a:xfrm>
                          <a:prstGeom prst="rect">
                            <a:avLst/>
                          </a:prstGeom>
                          <a:noFill/>
                          <a:ln>
                            <a:noFill/>
                          </a:ln>
                        </pic:spPr>
                      </pic:pic>
                    </a:graphicData>
                  </a:graphic>
                </wp:inline>
              </w:drawing>
            </w:r>
          </w:p>
        </w:tc>
        <w:tc>
          <w:tcPr>
            <w:tcW w:w="5816" w:type="dxa"/>
          </w:tcPr>
          <w:p w14:paraId="0FB98F6A" w14:textId="69A57F67" w:rsidR="00092912" w:rsidRDefault="00092912" w:rsidP="00F47368">
            <w:pPr>
              <w:pStyle w:val="NoSpacing"/>
              <w:jc w:val="both"/>
              <w:rPr>
                <w:noProof/>
              </w:rPr>
            </w:pPr>
            <w:r w:rsidRPr="00CC3752">
              <w:rPr>
                <w:noProof/>
                <w:highlight w:val="green"/>
              </w:rPr>
              <w:t>Under STEP 1 of “Book an Appoi</w:t>
            </w:r>
            <w:r w:rsidR="00320471" w:rsidRPr="00CC3752">
              <w:rPr>
                <w:noProof/>
                <w:highlight w:val="green"/>
              </w:rPr>
              <w:t>n</w:t>
            </w:r>
            <w:r w:rsidRPr="00CC3752">
              <w:rPr>
                <w:noProof/>
                <w:highlight w:val="green"/>
              </w:rPr>
              <w:t>tment” system, while displaying the list of testing centers, the user should be able to click any area of the slected testing center to proceed to the next stage. Right now we can only proceed if we click on the name of the texting center.</w:t>
            </w:r>
          </w:p>
        </w:tc>
      </w:tr>
      <w:tr w:rsidR="00A553C8" w14:paraId="3E0A697D" w14:textId="77777777" w:rsidTr="006F4791">
        <w:tc>
          <w:tcPr>
            <w:tcW w:w="7134" w:type="dxa"/>
          </w:tcPr>
          <w:p w14:paraId="6E492DFE" w14:textId="39F9A8ED" w:rsidR="00092912" w:rsidRDefault="00092912" w:rsidP="00F47368">
            <w:pPr>
              <w:pStyle w:val="NoSpacing"/>
              <w:jc w:val="both"/>
              <w:rPr>
                <w:noProof/>
              </w:rPr>
            </w:pPr>
            <w:r>
              <w:rPr>
                <w:noProof/>
              </w:rPr>
              <w:lastRenderedPageBreak/>
              <w:drawing>
                <wp:inline distT="0" distB="0" distL="0" distR="0" wp14:anchorId="16F85102" wp14:editId="35E6A235">
                  <wp:extent cx="4985468" cy="1541802"/>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722" cy="1543736"/>
                          </a:xfrm>
                          <a:prstGeom prst="rect">
                            <a:avLst/>
                          </a:prstGeom>
                          <a:noFill/>
                          <a:ln>
                            <a:noFill/>
                          </a:ln>
                        </pic:spPr>
                      </pic:pic>
                    </a:graphicData>
                  </a:graphic>
                </wp:inline>
              </w:drawing>
            </w:r>
          </w:p>
        </w:tc>
        <w:tc>
          <w:tcPr>
            <w:tcW w:w="5816" w:type="dxa"/>
          </w:tcPr>
          <w:p w14:paraId="087650E7" w14:textId="0D1590D3" w:rsidR="00092912" w:rsidRDefault="00092912" w:rsidP="00F47368">
            <w:pPr>
              <w:pStyle w:val="NoSpacing"/>
              <w:jc w:val="both"/>
              <w:rPr>
                <w:noProof/>
              </w:rPr>
            </w:pPr>
            <w:r>
              <w:rPr>
                <w:noProof/>
              </w:rPr>
              <w:t>Under STEP 1 of “Book an Appoi</w:t>
            </w:r>
            <w:r w:rsidR="00320471">
              <w:rPr>
                <w:noProof/>
              </w:rPr>
              <w:t>n</w:t>
            </w:r>
            <w:r>
              <w:rPr>
                <w:noProof/>
              </w:rPr>
              <w:t>tment” system, while displaying the list of testing centers, change the sample pictures from the file “</w:t>
            </w:r>
            <w:r w:rsidRPr="00092912">
              <w:rPr>
                <w:noProof/>
              </w:rPr>
              <w:t>Sample Pictures for Testing Centers</w:t>
            </w:r>
            <w:r>
              <w:rPr>
                <w:noProof/>
              </w:rPr>
              <w:t>” which I’m sending you through email with this comments document.</w:t>
            </w:r>
          </w:p>
        </w:tc>
      </w:tr>
      <w:tr w:rsidR="00A553C8" w14:paraId="49443839" w14:textId="77777777" w:rsidTr="006F4791">
        <w:tc>
          <w:tcPr>
            <w:tcW w:w="7134" w:type="dxa"/>
          </w:tcPr>
          <w:p w14:paraId="118F31AE" w14:textId="4D18DCD3" w:rsidR="00D41F63" w:rsidRDefault="00D41F63" w:rsidP="00F47368">
            <w:pPr>
              <w:pStyle w:val="NoSpacing"/>
              <w:jc w:val="both"/>
              <w:rPr>
                <w:noProof/>
              </w:rPr>
            </w:pPr>
            <w:r>
              <w:rPr>
                <w:noProof/>
              </w:rPr>
              <w:drawing>
                <wp:inline distT="0" distB="0" distL="0" distR="0" wp14:anchorId="35C42461" wp14:editId="6FE583DB">
                  <wp:extent cx="4898003" cy="1867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8027" cy="1871618"/>
                          </a:xfrm>
                          <a:prstGeom prst="rect">
                            <a:avLst/>
                          </a:prstGeom>
                          <a:noFill/>
                          <a:ln>
                            <a:noFill/>
                          </a:ln>
                        </pic:spPr>
                      </pic:pic>
                    </a:graphicData>
                  </a:graphic>
                </wp:inline>
              </w:drawing>
            </w:r>
          </w:p>
        </w:tc>
        <w:tc>
          <w:tcPr>
            <w:tcW w:w="5816" w:type="dxa"/>
          </w:tcPr>
          <w:p w14:paraId="3D7193E9" w14:textId="0F61B28A" w:rsidR="00D41F63" w:rsidRDefault="00D41F63" w:rsidP="00F47368">
            <w:pPr>
              <w:pStyle w:val="NoSpacing"/>
              <w:jc w:val="both"/>
              <w:rPr>
                <w:noProof/>
              </w:rPr>
            </w:pPr>
            <w:r w:rsidRPr="00EA07B6">
              <w:rPr>
                <w:noProof/>
                <w:highlight w:val="green"/>
              </w:rPr>
              <w:t>Under STEP 2 of “Book an Appoi</w:t>
            </w:r>
            <w:r w:rsidR="00320471" w:rsidRPr="00EA07B6">
              <w:rPr>
                <w:noProof/>
                <w:highlight w:val="green"/>
              </w:rPr>
              <w:t>n</w:t>
            </w:r>
            <w:r w:rsidRPr="00EA07B6">
              <w:rPr>
                <w:noProof/>
                <w:highlight w:val="green"/>
              </w:rPr>
              <w:t>tment” system, change the text highlighted in yellow to “in less than a day.”</w:t>
            </w:r>
          </w:p>
        </w:tc>
      </w:tr>
      <w:tr w:rsidR="00A553C8" w14:paraId="30EEEE04" w14:textId="77777777" w:rsidTr="006F4791">
        <w:tc>
          <w:tcPr>
            <w:tcW w:w="7134" w:type="dxa"/>
          </w:tcPr>
          <w:p w14:paraId="0A65CF31" w14:textId="32DC689A" w:rsidR="00092912" w:rsidRDefault="00505554" w:rsidP="00F47368">
            <w:pPr>
              <w:pStyle w:val="NoSpacing"/>
              <w:jc w:val="both"/>
              <w:rPr>
                <w:noProof/>
              </w:rPr>
            </w:pPr>
            <w:r>
              <w:rPr>
                <w:noProof/>
              </w:rPr>
              <w:drawing>
                <wp:inline distT="0" distB="0" distL="0" distR="0" wp14:anchorId="5E92F95B" wp14:editId="348E709F">
                  <wp:extent cx="4547045" cy="2075291"/>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4891" cy="2083436"/>
                          </a:xfrm>
                          <a:prstGeom prst="rect">
                            <a:avLst/>
                          </a:prstGeom>
                          <a:noFill/>
                          <a:ln>
                            <a:noFill/>
                          </a:ln>
                        </pic:spPr>
                      </pic:pic>
                    </a:graphicData>
                  </a:graphic>
                </wp:inline>
              </w:drawing>
            </w:r>
          </w:p>
        </w:tc>
        <w:tc>
          <w:tcPr>
            <w:tcW w:w="5816" w:type="dxa"/>
          </w:tcPr>
          <w:p w14:paraId="09058D16" w14:textId="320B2157" w:rsidR="002A7E04" w:rsidRPr="000B71B3" w:rsidRDefault="009C4FA1" w:rsidP="00F47368">
            <w:pPr>
              <w:pStyle w:val="NoSpacing"/>
              <w:jc w:val="both"/>
              <w:rPr>
                <w:noProof/>
                <w:highlight w:val="green"/>
              </w:rPr>
            </w:pPr>
            <w:r w:rsidRPr="000B71B3">
              <w:rPr>
                <w:noProof/>
                <w:highlight w:val="green"/>
              </w:rPr>
              <w:t>Under STEP 2 of “Book an Appoi</w:t>
            </w:r>
            <w:r w:rsidR="00320471" w:rsidRPr="000B71B3">
              <w:rPr>
                <w:noProof/>
                <w:highlight w:val="green"/>
              </w:rPr>
              <w:t>n</w:t>
            </w:r>
            <w:r w:rsidRPr="000B71B3">
              <w:rPr>
                <w:noProof/>
                <w:highlight w:val="green"/>
              </w:rPr>
              <w:t xml:space="preserve">tment” system, the application to select Date and Time should be developed </w:t>
            </w:r>
            <w:r w:rsidR="00954475" w:rsidRPr="000B71B3">
              <w:rPr>
                <w:noProof/>
                <w:highlight w:val="green"/>
              </w:rPr>
              <w:t>like the sample given here</w:t>
            </w:r>
            <w:r w:rsidRPr="000B71B3">
              <w:rPr>
                <w:noProof/>
                <w:highlight w:val="green"/>
              </w:rPr>
              <w:t>.</w:t>
            </w:r>
            <w:r w:rsidR="00A969AA" w:rsidRPr="000B71B3">
              <w:rPr>
                <w:noProof/>
                <w:highlight w:val="green"/>
              </w:rPr>
              <w:t xml:space="preserve"> I got this example from this link: </w:t>
            </w:r>
            <w:hyperlink r:id="rId24" w:history="1">
              <w:r w:rsidR="00A969AA" w:rsidRPr="000B71B3">
                <w:rPr>
                  <w:rStyle w:val="Hyperlink"/>
                  <w:noProof/>
                  <w:highlight w:val="green"/>
                </w:rPr>
                <w:t>https://stackoverflow.com/</w:t>
              </w:r>
              <w:r w:rsidR="00A969AA" w:rsidRPr="000B71B3">
                <w:rPr>
                  <w:rStyle w:val="Hyperlink"/>
                  <w:noProof/>
                  <w:highlight w:val="green"/>
                </w:rPr>
                <w:t>q</w:t>
              </w:r>
              <w:r w:rsidR="00A969AA" w:rsidRPr="000B71B3">
                <w:rPr>
                  <w:rStyle w:val="Hyperlink"/>
                  <w:noProof/>
                  <w:highlight w:val="green"/>
                </w:rPr>
                <w:t>uestions/14527260/jquery-calendar-time-selection-suggestion</w:t>
              </w:r>
            </w:hyperlink>
            <w:r w:rsidR="00A969AA" w:rsidRPr="000B71B3">
              <w:rPr>
                <w:noProof/>
                <w:highlight w:val="green"/>
              </w:rPr>
              <w:t xml:space="preserve"> </w:t>
            </w:r>
          </w:p>
          <w:p w14:paraId="505E5C2A" w14:textId="4F02A720" w:rsidR="00954475" w:rsidRPr="000B71B3" w:rsidRDefault="00954475" w:rsidP="00F47368">
            <w:pPr>
              <w:pStyle w:val="NoSpacing"/>
              <w:jc w:val="both"/>
              <w:rPr>
                <w:noProof/>
                <w:highlight w:val="green"/>
              </w:rPr>
            </w:pPr>
          </w:p>
          <w:p w14:paraId="3973FAE3" w14:textId="76562711" w:rsidR="006755FA" w:rsidRPr="000B71B3" w:rsidRDefault="006755FA" w:rsidP="00F47368">
            <w:pPr>
              <w:pStyle w:val="NoSpacing"/>
              <w:jc w:val="both"/>
              <w:rPr>
                <w:noProof/>
              </w:rPr>
            </w:pPr>
            <w:r w:rsidRPr="000B71B3">
              <w:rPr>
                <w:noProof/>
                <w:highlight w:val="green"/>
              </w:rPr>
              <w:t xml:space="preserve">The topic of this application should be </w:t>
            </w:r>
            <w:r w:rsidRPr="000B71B3">
              <w:rPr>
                <w:b/>
                <w:bCs/>
                <w:noProof/>
                <w:highlight w:val="green"/>
              </w:rPr>
              <w:t>“Select the date and time of your appointment”.</w:t>
            </w:r>
          </w:p>
          <w:p w14:paraId="2DEE9D76" w14:textId="77777777" w:rsidR="006755FA" w:rsidRPr="000B71B3" w:rsidRDefault="006755FA" w:rsidP="00F47368">
            <w:pPr>
              <w:pStyle w:val="NoSpacing"/>
              <w:jc w:val="both"/>
              <w:rPr>
                <w:noProof/>
              </w:rPr>
            </w:pPr>
          </w:p>
          <w:p w14:paraId="33D257BC" w14:textId="316C9721" w:rsidR="00954475" w:rsidRPr="000B71B3" w:rsidRDefault="00505554" w:rsidP="00F47368">
            <w:pPr>
              <w:pStyle w:val="NoSpacing"/>
              <w:jc w:val="both"/>
              <w:rPr>
                <w:noProof/>
                <w:highlight w:val="red"/>
              </w:rPr>
            </w:pPr>
            <w:r w:rsidRPr="000B71B3">
              <w:rPr>
                <w:noProof/>
                <w:highlight w:val="red"/>
              </w:rPr>
              <w:t xml:space="preserve">Timing slots for government testing centers and private or NGO/CBOs are all same, that is, from 9AM – 5PM. The timing slot should have 30 minustes gap for each person booking an appointment with 1-2PM as lunch break. </w:t>
            </w:r>
            <w:r w:rsidR="00954475" w:rsidRPr="000B71B3">
              <w:rPr>
                <w:noProof/>
                <w:highlight w:val="red"/>
              </w:rPr>
              <w:t>I’ve</w:t>
            </w:r>
            <w:r w:rsidR="00954475" w:rsidRPr="000B71B3">
              <w:rPr>
                <w:noProof/>
              </w:rPr>
              <w:t xml:space="preserve"> </w:t>
            </w:r>
            <w:r w:rsidR="00954475" w:rsidRPr="000B71B3">
              <w:rPr>
                <w:noProof/>
                <w:highlight w:val="red"/>
              </w:rPr>
              <w:lastRenderedPageBreak/>
              <w:t>attached “</w:t>
            </w:r>
            <w:bookmarkStart w:id="0" w:name="_Hlk93521584"/>
            <w:r w:rsidR="00954475" w:rsidRPr="000B71B3">
              <w:rPr>
                <w:noProof/>
                <w:highlight w:val="red"/>
              </w:rPr>
              <w:t>Time Slot Selection</w:t>
            </w:r>
            <w:bookmarkEnd w:id="0"/>
            <w:r w:rsidR="00954475" w:rsidRPr="000B71B3">
              <w:rPr>
                <w:noProof/>
                <w:highlight w:val="red"/>
              </w:rPr>
              <w:t>” in a separate document to be emailed to you with this comments document.</w:t>
            </w:r>
            <w:r w:rsidRPr="000B71B3">
              <w:rPr>
                <w:noProof/>
                <w:highlight w:val="red"/>
              </w:rPr>
              <w:t xml:space="preserve"> </w:t>
            </w:r>
          </w:p>
          <w:p w14:paraId="33E0A6E0" w14:textId="056D7F38" w:rsidR="002A7E04" w:rsidRPr="000B71B3" w:rsidRDefault="002A7E04" w:rsidP="00F47368">
            <w:pPr>
              <w:pStyle w:val="NoSpacing"/>
              <w:jc w:val="both"/>
              <w:rPr>
                <w:noProof/>
                <w:highlight w:val="red"/>
              </w:rPr>
            </w:pPr>
          </w:p>
          <w:p w14:paraId="3B54CCB9" w14:textId="5DC1AC12" w:rsidR="009C4FA1" w:rsidRPr="000B71B3" w:rsidRDefault="00B87B5A" w:rsidP="00F47368">
            <w:pPr>
              <w:pStyle w:val="NoSpacing"/>
              <w:jc w:val="both"/>
              <w:rPr>
                <w:noProof/>
              </w:rPr>
            </w:pPr>
            <w:r w:rsidRPr="000B71B3">
              <w:rPr>
                <w:noProof/>
                <w:highlight w:val="green"/>
              </w:rPr>
              <w:t>Notice the scrollbar for selecting time.</w:t>
            </w:r>
          </w:p>
          <w:p w14:paraId="7ECA4611" w14:textId="3D8BE81F" w:rsidR="00092912" w:rsidRPr="000B71B3" w:rsidRDefault="009C4FA1" w:rsidP="00F47368">
            <w:pPr>
              <w:pStyle w:val="NoSpacing"/>
              <w:jc w:val="both"/>
              <w:rPr>
                <w:noProof/>
              </w:rPr>
            </w:pPr>
            <w:r w:rsidRPr="000B71B3">
              <w:rPr>
                <w:noProof/>
              </w:rPr>
              <w:t xml:space="preserve"> </w:t>
            </w:r>
          </w:p>
        </w:tc>
      </w:tr>
      <w:tr w:rsidR="00921C0D" w14:paraId="7F1DA1A3" w14:textId="77777777" w:rsidTr="006F4791">
        <w:tc>
          <w:tcPr>
            <w:tcW w:w="7134" w:type="dxa"/>
          </w:tcPr>
          <w:p w14:paraId="2C24DB81" w14:textId="69A3F8DD" w:rsidR="00320471" w:rsidRDefault="00DE6562" w:rsidP="00F47368">
            <w:pPr>
              <w:pStyle w:val="NoSpacing"/>
              <w:jc w:val="both"/>
              <w:rPr>
                <w:noProof/>
              </w:rPr>
            </w:pPr>
            <w:r>
              <w:rPr>
                <w:noProof/>
              </w:rPr>
              <w:lastRenderedPageBreak/>
              <w:drawing>
                <wp:inline distT="0" distB="0" distL="0" distR="0" wp14:anchorId="0F23F7A7" wp14:editId="3AC1ECEA">
                  <wp:extent cx="4579951" cy="156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442" cy="1569855"/>
                          </a:xfrm>
                          <a:prstGeom prst="rect">
                            <a:avLst/>
                          </a:prstGeom>
                          <a:noFill/>
                          <a:ln>
                            <a:noFill/>
                          </a:ln>
                        </pic:spPr>
                      </pic:pic>
                    </a:graphicData>
                  </a:graphic>
                </wp:inline>
              </w:drawing>
            </w:r>
          </w:p>
        </w:tc>
        <w:tc>
          <w:tcPr>
            <w:tcW w:w="5816" w:type="dxa"/>
          </w:tcPr>
          <w:p w14:paraId="1D05B5D6" w14:textId="066AC9F5" w:rsidR="00320471" w:rsidRDefault="00DE6562" w:rsidP="00F47368">
            <w:pPr>
              <w:pStyle w:val="NoSpacing"/>
              <w:jc w:val="both"/>
              <w:rPr>
                <w:noProof/>
              </w:rPr>
            </w:pPr>
            <w:r>
              <w:rPr>
                <w:noProof/>
              </w:rPr>
              <w:t>Under STEP 3 of “Book an Appointment” system, change the text highlighted in yellow to “in less than a day.”</w:t>
            </w:r>
          </w:p>
        </w:tc>
      </w:tr>
      <w:tr w:rsidR="00921C0D" w14:paraId="6C8F2155" w14:textId="77777777" w:rsidTr="006F4791">
        <w:tc>
          <w:tcPr>
            <w:tcW w:w="7134" w:type="dxa"/>
          </w:tcPr>
          <w:p w14:paraId="26C156D4" w14:textId="40B0C1B9" w:rsidR="00DE6562" w:rsidRDefault="00DE6562" w:rsidP="00F47368">
            <w:pPr>
              <w:pStyle w:val="NoSpacing"/>
              <w:jc w:val="both"/>
              <w:rPr>
                <w:noProof/>
              </w:rPr>
            </w:pPr>
            <w:r>
              <w:rPr>
                <w:noProof/>
              </w:rPr>
              <w:drawing>
                <wp:inline distT="0" distB="0" distL="0" distR="0" wp14:anchorId="44BDD2B4" wp14:editId="0EFA7393">
                  <wp:extent cx="4031311" cy="1465504"/>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155" cy="1467992"/>
                          </a:xfrm>
                          <a:prstGeom prst="rect">
                            <a:avLst/>
                          </a:prstGeom>
                          <a:noFill/>
                          <a:ln>
                            <a:noFill/>
                          </a:ln>
                        </pic:spPr>
                      </pic:pic>
                    </a:graphicData>
                  </a:graphic>
                </wp:inline>
              </w:drawing>
            </w:r>
          </w:p>
        </w:tc>
        <w:tc>
          <w:tcPr>
            <w:tcW w:w="5816" w:type="dxa"/>
          </w:tcPr>
          <w:p w14:paraId="622CD25D" w14:textId="5CAD043D" w:rsidR="00DE6562" w:rsidRDefault="00DE6562" w:rsidP="00F47368">
            <w:pPr>
              <w:pStyle w:val="NoSpacing"/>
              <w:jc w:val="both"/>
              <w:rPr>
                <w:noProof/>
              </w:rPr>
            </w:pPr>
            <w:r>
              <w:rPr>
                <w:noProof/>
              </w:rPr>
              <w:t xml:space="preserve">Under STEP 3 of “Book an Appointment” system, </w:t>
            </w:r>
            <w:r w:rsidR="00876779">
              <w:rPr>
                <w:noProof/>
              </w:rPr>
              <w:t>remove the numbering arrows.</w:t>
            </w:r>
          </w:p>
        </w:tc>
      </w:tr>
      <w:tr w:rsidR="00921C0D" w14:paraId="6B9CD6AC" w14:textId="77777777" w:rsidTr="006F4791">
        <w:tc>
          <w:tcPr>
            <w:tcW w:w="7134" w:type="dxa"/>
          </w:tcPr>
          <w:p w14:paraId="74EA673D" w14:textId="4D30A791" w:rsidR="007714D7" w:rsidRDefault="007714D7" w:rsidP="00F47368">
            <w:pPr>
              <w:pStyle w:val="NoSpacing"/>
              <w:jc w:val="both"/>
              <w:rPr>
                <w:noProof/>
              </w:rPr>
            </w:pPr>
            <w:r>
              <w:rPr>
                <w:noProof/>
              </w:rPr>
              <w:drawing>
                <wp:inline distT="0" distB="0" distL="0" distR="0" wp14:anchorId="2842BB3B" wp14:editId="370CC94D">
                  <wp:extent cx="4402111" cy="6838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634" cy="699893"/>
                          </a:xfrm>
                          <a:prstGeom prst="rect">
                            <a:avLst/>
                          </a:prstGeom>
                          <a:noFill/>
                          <a:ln>
                            <a:noFill/>
                          </a:ln>
                        </pic:spPr>
                      </pic:pic>
                    </a:graphicData>
                  </a:graphic>
                </wp:inline>
              </w:drawing>
            </w:r>
          </w:p>
        </w:tc>
        <w:tc>
          <w:tcPr>
            <w:tcW w:w="5816" w:type="dxa"/>
          </w:tcPr>
          <w:p w14:paraId="0F4AA888" w14:textId="77777777" w:rsidR="007714D7" w:rsidRDefault="007714D7" w:rsidP="00F47368">
            <w:pPr>
              <w:pStyle w:val="NoSpacing"/>
              <w:jc w:val="both"/>
              <w:rPr>
                <w:noProof/>
              </w:rPr>
            </w:pPr>
            <w:r>
              <w:rPr>
                <w:noProof/>
              </w:rPr>
              <w:t xml:space="preserve">Under STEP 3 of “Book an Appointment” system, we need to redesign the survey response. </w:t>
            </w:r>
          </w:p>
          <w:p w14:paraId="39BA1437" w14:textId="77777777" w:rsidR="007714D7" w:rsidRDefault="007714D7" w:rsidP="00F47368">
            <w:pPr>
              <w:pStyle w:val="NoSpacing"/>
              <w:jc w:val="both"/>
              <w:rPr>
                <w:noProof/>
              </w:rPr>
            </w:pPr>
          </w:p>
          <w:p w14:paraId="343D8E19" w14:textId="3DEC299B" w:rsidR="007714D7" w:rsidRDefault="007714D7" w:rsidP="00F47368">
            <w:pPr>
              <w:pStyle w:val="NoSpacing"/>
              <w:jc w:val="both"/>
              <w:rPr>
                <w:noProof/>
              </w:rPr>
            </w:pPr>
            <w:r>
              <w:rPr>
                <w:noProof/>
              </w:rPr>
              <w:t>Make it like this:</w:t>
            </w:r>
          </w:p>
          <w:p w14:paraId="4FE63A6A" w14:textId="3B85CADD" w:rsidR="007714D7" w:rsidRDefault="00391725" w:rsidP="00F47368">
            <w:pPr>
              <w:pStyle w:val="NoSpacing"/>
              <w:jc w:val="both"/>
              <w:rPr>
                <w:noProof/>
              </w:rPr>
            </w:pPr>
            <w:r>
              <w:rPr>
                <w:noProof/>
              </w:rPr>
              <w:drawing>
                <wp:inline distT="0" distB="0" distL="0" distR="0" wp14:anchorId="701EAA4A" wp14:editId="6D9E4071">
                  <wp:extent cx="3601941" cy="542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041" cy="546574"/>
                          </a:xfrm>
                          <a:prstGeom prst="rect">
                            <a:avLst/>
                          </a:prstGeom>
                          <a:noFill/>
                          <a:ln>
                            <a:noFill/>
                          </a:ln>
                        </pic:spPr>
                      </pic:pic>
                    </a:graphicData>
                  </a:graphic>
                </wp:inline>
              </w:drawing>
            </w:r>
          </w:p>
          <w:p w14:paraId="5F877B94" w14:textId="5DAFB283" w:rsidR="007714D7" w:rsidRDefault="007714D7" w:rsidP="00F47368">
            <w:pPr>
              <w:pStyle w:val="NoSpacing"/>
              <w:jc w:val="both"/>
              <w:rPr>
                <w:noProof/>
              </w:rPr>
            </w:pPr>
          </w:p>
        </w:tc>
      </w:tr>
      <w:tr w:rsidR="00391725" w14:paraId="367F314B" w14:textId="77777777" w:rsidTr="006F4791">
        <w:tc>
          <w:tcPr>
            <w:tcW w:w="7134" w:type="dxa"/>
          </w:tcPr>
          <w:p w14:paraId="02C3BBBB" w14:textId="7359C5FB" w:rsidR="00391725" w:rsidRDefault="00A553C8" w:rsidP="00F47368">
            <w:pPr>
              <w:pStyle w:val="NoSpacing"/>
              <w:jc w:val="both"/>
              <w:rPr>
                <w:noProof/>
              </w:rPr>
            </w:pPr>
            <w:r>
              <w:rPr>
                <w:noProof/>
              </w:rPr>
              <w:lastRenderedPageBreak/>
              <w:drawing>
                <wp:inline distT="0" distB="0" distL="0" distR="0" wp14:anchorId="65FC3BFA" wp14:editId="1C9CA082">
                  <wp:extent cx="4389120" cy="77825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7722" cy="783327"/>
                          </a:xfrm>
                          <a:prstGeom prst="rect">
                            <a:avLst/>
                          </a:prstGeom>
                          <a:noFill/>
                          <a:ln>
                            <a:noFill/>
                          </a:ln>
                        </pic:spPr>
                      </pic:pic>
                    </a:graphicData>
                  </a:graphic>
                </wp:inline>
              </w:drawing>
            </w:r>
          </w:p>
        </w:tc>
        <w:tc>
          <w:tcPr>
            <w:tcW w:w="5816" w:type="dxa"/>
          </w:tcPr>
          <w:p w14:paraId="62A15403" w14:textId="77777777" w:rsidR="00391725" w:rsidRDefault="00A553C8" w:rsidP="00F47368">
            <w:pPr>
              <w:pStyle w:val="NoSpacing"/>
              <w:jc w:val="both"/>
              <w:rPr>
                <w:noProof/>
              </w:rPr>
            </w:pPr>
            <w:r>
              <w:rPr>
                <w:noProof/>
              </w:rPr>
              <w:t>Add this new question below the above question.</w:t>
            </w:r>
            <w:r w:rsidR="00921C0D">
              <w:rPr>
                <w:noProof/>
              </w:rPr>
              <w:t xml:space="preserve"> It will look like this:</w:t>
            </w:r>
          </w:p>
          <w:p w14:paraId="220FD436" w14:textId="77777777" w:rsidR="00921C0D" w:rsidRDefault="00921C0D" w:rsidP="00F47368">
            <w:pPr>
              <w:pStyle w:val="NoSpacing"/>
              <w:jc w:val="both"/>
              <w:rPr>
                <w:noProof/>
              </w:rPr>
            </w:pPr>
          </w:p>
          <w:p w14:paraId="2A05AB09" w14:textId="4645D372" w:rsidR="00921C0D" w:rsidRDefault="00921C0D" w:rsidP="00F47368">
            <w:pPr>
              <w:pStyle w:val="NoSpacing"/>
              <w:jc w:val="both"/>
              <w:rPr>
                <w:noProof/>
              </w:rPr>
            </w:pPr>
            <w:r>
              <w:rPr>
                <w:noProof/>
              </w:rPr>
              <w:drawing>
                <wp:inline distT="0" distB="0" distL="0" distR="0" wp14:anchorId="10D68309" wp14:editId="4C5ED7AE">
                  <wp:extent cx="2806810" cy="762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6156" cy="770314"/>
                          </a:xfrm>
                          <a:prstGeom prst="rect">
                            <a:avLst/>
                          </a:prstGeom>
                          <a:noFill/>
                          <a:ln>
                            <a:noFill/>
                          </a:ln>
                        </pic:spPr>
                      </pic:pic>
                    </a:graphicData>
                  </a:graphic>
                </wp:inline>
              </w:drawing>
            </w:r>
          </w:p>
        </w:tc>
      </w:tr>
      <w:tr w:rsidR="00921C0D" w14:paraId="06F10374" w14:textId="77777777" w:rsidTr="006F4791">
        <w:tc>
          <w:tcPr>
            <w:tcW w:w="7134" w:type="dxa"/>
          </w:tcPr>
          <w:p w14:paraId="5C3FB7A4" w14:textId="6070B298" w:rsidR="004523AB" w:rsidRDefault="004523AB" w:rsidP="00F47368">
            <w:pPr>
              <w:pStyle w:val="NoSpacing"/>
              <w:jc w:val="both"/>
              <w:rPr>
                <w:noProof/>
              </w:rPr>
            </w:pPr>
            <w:r>
              <w:rPr>
                <w:noProof/>
              </w:rPr>
              <w:drawing>
                <wp:inline distT="0" distB="0" distL="0" distR="0" wp14:anchorId="6433DFB7" wp14:editId="28189B41">
                  <wp:extent cx="3590151" cy="3379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3970" cy="3382899"/>
                          </a:xfrm>
                          <a:prstGeom prst="rect">
                            <a:avLst/>
                          </a:prstGeom>
                          <a:noFill/>
                          <a:ln>
                            <a:noFill/>
                          </a:ln>
                        </pic:spPr>
                      </pic:pic>
                    </a:graphicData>
                  </a:graphic>
                </wp:inline>
              </w:drawing>
            </w:r>
          </w:p>
        </w:tc>
        <w:tc>
          <w:tcPr>
            <w:tcW w:w="5816" w:type="dxa"/>
          </w:tcPr>
          <w:p w14:paraId="452AC501" w14:textId="6ABE5CE2" w:rsidR="004523AB" w:rsidRDefault="004523AB" w:rsidP="00F47368">
            <w:pPr>
              <w:pStyle w:val="NoSpacing"/>
              <w:jc w:val="both"/>
              <w:rPr>
                <w:noProof/>
              </w:rPr>
            </w:pPr>
            <w:r>
              <w:rPr>
                <w:noProof/>
              </w:rPr>
              <w:t>As instructed a few weeks ago, the design of the “appointment Confirmation” page has to be chaged like this:</w:t>
            </w:r>
          </w:p>
          <w:p w14:paraId="3B6E5712" w14:textId="77777777" w:rsidR="004523AB" w:rsidRDefault="004523AB" w:rsidP="00F47368">
            <w:pPr>
              <w:pStyle w:val="NoSpacing"/>
              <w:jc w:val="both"/>
              <w:rPr>
                <w:noProof/>
              </w:rPr>
            </w:pPr>
          </w:p>
          <w:p w14:paraId="1374E7E5" w14:textId="5639DB24" w:rsidR="004523AB" w:rsidRDefault="004523AB" w:rsidP="00F47368">
            <w:pPr>
              <w:pStyle w:val="NoSpacing"/>
              <w:jc w:val="both"/>
              <w:rPr>
                <w:noProof/>
              </w:rPr>
            </w:pPr>
            <w:r>
              <w:rPr>
                <w:noProof/>
              </w:rPr>
              <w:drawing>
                <wp:inline distT="0" distB="0" distL="0" distR="0" wp14:anchorId="173FF1C5" wp14:editId="2273538E">
                  <wp:extent cx="2735249" cy="350759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4831" cy="3519883"/>
                          </a:xfrm>
                          <a:prstGeom prst="rect">
                            <a:avLst/>
                          </a:prstGeom>
                          <a:noFill/>
                          <a:ln>
                            <a:noFill/>
                          </a:ln>
                        </pic:spPr>
                      </pic:pic>
                    </a:graphicData>
                  </a:graphic>
                </wp:inline>
              </w:drawing>
            </w:r>
          </w:p>
        </w:tc>
      </w:tr>
    </w:tbl>
    <w:p w14:paraId="1C5A6333" w14:textId="77777777" w:rsidR="00F47368" w:rsidRDefault="00F47368" w:rsidP="00F47368">
      <w:pPr>
        <w:pStyle w:val="NoSpacing"/>
        <w:jc w:val="both"/>
      </w:pPr>
    </w:p>
    <w:sectPr w:rsidR="00F47368" w:rsidSect="00F4736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8734C"/>
    <w:multiLevelType w:val="hybridMultilevel"/>
    <w:tmpl w:val="FA2A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B45373"/>
    <w:multiLevelType w:val="hybridMultilevel"/>
    <w:tmpl w:val="57AA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68"/>
    <w:rsid w:val="00092912"/>
    <w:rsid w:val="00092E77"/>
    <w:rsid w:val="000B71B3"/>
    <w:rsid w:val="001051F1"/>
    <w:rsid w:val="00156829"/>
    <w:rsid w:val="001969C6"/>
    <w:rsid w:val="00236646"/>
    <w:rsid w:val="002A7E04"/>
    <w:rsid w:val="002F599C"/>
    <w:rsid w:val="00305B80"/>
    <w:rsid w:val="00320471"/>
    <w:rsid w:val="003355E2"/>
    <w:rsid w:val="00351E2A"/>
    <w:rsid w:val="003772A4"/>
    <w:rsid w:val="00391725"/>
    <w:rsid w:val="004443AD"/>
    <w:rsid w:val="004523AB"/>
    <w:rsid w:val="00503502"/>
    <w:rsid w:val="00505554"/>
    <w:rsid w:val="00564206"/>
    <w:rsid w:val="00607719"/>
    <w:rsid w:val="006755FA"/>
    <w:rsid w:val="006909D8"/>
    <w:rsid w:val="006A61E9"/>
    <w:rsid w:val="006F4791"/>
    <w:rsid w:val="007714D7"/>
    <w:rsid w:val="007E0702"/>
    <w:rsid w:val="00876779"/>
    <w:rsid w:val="00921C0D"/>
    <w:rsid w:val="00954475"/>
    <w:rsid w:val="00985C89"/>
    <w:rsid w:val="009C4FA1"/>
    <w:rsid w:val="009D4937"/>
    <w:rsid w:val="00A3236F"/>
    <w:rsid w:val="00A553C8"/>
    <w:rsid w:val="00A613A0"/>
    <w:rsid w:val="00A969AA"/>
    <w:rsid w:val="00AD68AA"/>
    <w:rsid w:val="00B7186C"/>
    <w:rsid w:val="00B87B5A"/>
    <w:rsid w:val="00BC1D10"/>
    <w:rsid w:val="00C849FC"/>
    <w:rsid w:val="00C84B28"/>
    <w:rsid w:val="00CC3752"/>
    <w:rsid w:val="00D41F63"/>
    <w:rsid w:val="00D605A5"/>
    <w:rsid w:val="00DB6CE5"/>
    <w:rsid w:val="00DE6562"/>
    <w:rsid w:val="00E86D59"/>
    <w:rsid w:val="00EA07B6"/>
    <w:rsid w:val="00EE606B"/>
    <w:rsid w:val="00EF4767"/>
    <w:rsid w:val="00F47368"/>
    <w:rsid w:val="00FE6A0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5BF4"/>
  <w15:chartTrackingRefBased/>
  <w15:docId w15:val="{BF546092-CFFD-442A-94D7-8CD76A94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2"/>
        <w:lang w:val="en-US" w:eastAsia="en-US"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368"/>
    <w:pPr>
      <w:spacing w:after="0" w:line="240" w:lineRule="auto"/>
    </w:pPr>
  </w:style>
  <w:style w:type="table" w:styleId="TableGrid">
    <w:name w:val="Table Grid"/>
    <w:basedOn w:val="TableNormal"/>
    <w:uiPriority w:val="39"/>
    <w:rsid w:val="00F4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D59"/>
    <w:rPr>
      <w:color w:val="0563C1" w:themeColor="hyperlink"/>
      <w:u w:val="single"/>
    </w:rPr>
  </w:style>
  <w:style w:type="character" w:styleId="UnresolvedMention">
    <w:name w:val="Unresolved Mention"/>
    <w:basedOn w:val="DefaultParagraphFont"/>
    <w:uiPriority w:val="99"/>
    <w:semiHidden/>
    <w:unhideWhenUsed/>
    <w:rsid w:val="00E86D59"/>
    <w:rPr>
      <w:color w:val="605E5C"/>
      <w:shd w:val="clear" w:color="auto" w:fill="E1DFDD"/>
    </w:rPr>
  </w:style>
  <w:style w:type="character" w:styleId="FollowedHyperlink">
    <w:name w:val="FollowedHyperlink"/>
    <w:basedOn w:val="DefaultParagraphFont"/>
    <w:uiPriority w:val="99"/>
    <w:semiHidden/>
    <w:unhideWhenUsed/>
    <w:rsid w:val="00BC1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nmind.com/blog/drop-down-list-design/" TargetMode="External"/><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www.zuko.io/blog/progress-bars-in-online-forms"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stackoverflow.com/questions/14527260/jquery-calendar-time-selection-suggestion" TargetMode="External"/><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7B84-E4A4-4165-9105-8B6598C3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mpa</dc:creator>
  <cp:keywords/>
  <dc:description/>
  <cp:lastModifiedBy>Administrator</cp:lastModifiedBy>
  <cp:revision>3</cp:revision>
  <dcterms:created xsi:type="dcterms:W3CDTF">2022-01-21T04:24:00Z</dcterms:created>
  <dcterms:modified xsi:type="dcterms:W3CDTF">2022-01-24T06:08:00Z</dcterms:modified>
</cp:coreProperties>
</file>